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8F31D" w14:textId="737D9F55" w:rsidR="006537C7" w:rsidRDefault="006537C7" w:rsidP="006537C7">
      <w:pPr>
        <w:widowControl w:val="0"/>
        <w:spacing w:after="0" w:line="240" w:lineRule="auto"/>
        <w:jc w:val="right"/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</w:pPr>
      <w:r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>Załącznik nr 2</w:t>
      </w:r>
      <w:r w:rsidR="00C36ABC"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>b</w:t>
      </w:r>
      <w:r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 xml:space="preserve"> do umowy nr ZP.322……2020</w:t>
      </w:r>
    </w:p>
    <w:p w14:paraId="1ED2C244" w14:textId="77777777" w:rsidR="00BE3F0D" w:rsidRPr="002101FD" w:rsidRDefault="00BE3F0D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504A475" w14:textId="77777777" w:rsidR="00BE3F0D" w:rsidRPr="002101FD" w:rsidRDefault="00BE3F0D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0EF16DB" w14:textId="77777777" w:rsidR="004D24B5" w:rsidRPr="002101FD" w:rsidRDefault="004D24B5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E71A055" w14:textId="7FA3486B" w:rsidR="00307E75" w:rsidRPr="002101FD" w:rsidRDefault="006537C7" w:rsidP="00920F2F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WARUNKI REALIZACJI</w:t>
      </w:r>
      <w:r w:rsidR="005A7FAC" w:rsidRPr="002101FD">
        <w:rPr>
          <w:rFonts w:ascii="Verdana" w:hAnsi="Verdana"/>
          <w:b/>
          <w:bCs/>
          <w:sz w:val="20"/>
          <w:szCs w:val="20"/>
        </w:rPr>
        <w:t xml:space="preserve"> </w:t>
      </w:r>
      <w:r w:rsidR="00CF1A89" w:rsidRPr="002101FD">
        <w:rPr>
          <w:rFonts w:ascii="Verdana" w:hAnsi="Verdana"/>
          <w:b/>
          <w:bCs/>
          <w:sz w:val="20"/>
          <w:szCs w:val="20"/>
        </w:rPr>
        <w:t xml:space="preserve">PRZEDMIOTU </w:t>
      </w:r>
      <w:r w:rsidR="005A7FAC" w:rsidRPr="002101FD">
        <w:rPr>
          <w:rFonts w:ascii="Verdana" w:hAnsi="Verdana"/>
          <w:b/>
          <w:bCs/>
          <w:sz w:val="20"/>
          <w:szCs w:val="20"/>
        </w:rPr>
        <w:t>ZAMÓWIENIA</w:t>
      </w:r>
    </w:p>
    <w:p w14:paraId="6A8BA242" w14:textId="77777777" w:rsidR="005A7FAC" w:rsidRPr="002101FD" w:rsidRDefault="005A7FAC" w:rsidP="00920F2F">
      <w:pPr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49A6A094" w14:textId="77777777" w:rsid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</w:p>
    <w:p w14:paraId="641CFCFC" w14:textId="77777777" w:rsid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</w:p>
    <w:p w14:paraId="358F1EF6" w14:textId="77777777" w:rsidR="00A6165A" w:rsidRDefault="00A6165A" w:rsidP="00A6165A">
      <w:pPr>
        <w:spacing w:after="0" w:line="240" w:lineRule="auto"/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ZĘŚĆ 2</w:t>
      </w:r>
    </w:p>
    <w:p w14:paraId="4EA39FD4" w14:textId="77777777" w:rsidR="00A6165A" w:rsidRDefault="00A6165A" w:rsidP="00A6165A">
      <w:pPr>
        <w:widowControl w:val="0"/>
        <w:spacing w:after="0" w:line="240" w:lineRule="auto"/>
        <w:jc w:val="both"/>
      </w:pPr>
    </w:p>
    <w:p w14:paraId="76376765" w14:textId="77777777" w:rsidR="00A6165A" w:rsidRDefault="00A6165A" w:rsidP="00FF47A5">
      <w:pPr>
        <w:rPr>
          <w:rFonts w:ascii="Verdana" w:hAnsi="Verdana"/>
          <w:b/>
          <w:bCs/>
          <w:sz w:val="18"/>
          <w:szCs w:val="18"/>
        </w:rPr>
      </w:pPr>
      <w:bookmarkStart w:id="0" w:name="_Hlk58586607"/>
      <w:r w:rsidRPr="00C17A24">
        <w:rPr>
          <w:rFonts w:ascii="Verdana" w:hAnsi="Verdana"/>
          <w:b/>
          <w:bCs/>
          <w:sz w:val="18"/>
          <w:szCs w:val="18"/>
        </w:rPr>
        <w:t>Przeprowadzenie konsultacji prawnych</w:t>
      </w:r>
      <w:r>
        <w:rPr>
          <w:rFonts w:ascii="Verdana" w:hAnsi="Verdana"/>
          <w:b/>
          <w:bCs/>
          <w:sz w:val="18"/>
          <w:szCs w:val="18"/>
        </w:rPr>
        <w:t xml:space="preserve"> w zakresie świadczeń z pomocy społecznej (180 h)</w:t>
      </w:r>
    </w:p>
    <w:bookmarkEnd w:id="0"/>
    <w:p w14:paraId="6CF34B43" w14:textId="675F9CE3" w:rsidR="00EF7526" w:rsidRPr="002101FD" w:rsidRDefault="00EF7526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</w:p>
    <w:p w14:paraId="6B2736F0" w14:textId="77777777" w:rsidR="00193382" w:rsidRDefault="00BE10CA" w:rsidP="00193382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bookmarkStart w:id="1" w:name="_Hlk30279087"/>
      <w:r w:rsidRPr="000D5719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Salę/pokój do spotkań </w:t>
      </w:r>
      <w:r w:rsidR="000D5719" w:rsidRPr="000D5719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konsultacyjnych</w:t>
      </w:r>
      <w:r w:rsidR="00182D9A" w:rsidRPr="000D5719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 oraz poczęstunek kawowy zapewni Z</w:t>
      </w:r>
      <w:r w:rsidR="00182D9A" w:rsidRPr="000D5719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amawiający</w:t>
      </w:r>
      <w:r w:rsidR="00182D9A" w:rsidRPr="000D5719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.</w:t>
      </w:r>
    </w:p>
    <w:p w14:paraId="38FA65C8" w14:textId="31CB9BDD" w:rsidR="00193382" w:rsidRPr="00193382" w:rsidRDefault="00757244" w:rsidP="00193382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bookmarkStart w:id="2" w:name="_GoBack"/>
      <w:bookmarkEnd w:id="2"/>
      <w:r w:rsidRPr="00193382">
        <w:rPr>
          <w:rFonts w:ascii="Verdana" w:hAnsi="Verdana"/>
          <w:sz w:val="18"/>
          <w:szCs w:val="18"/>
        </w:rPr>
        <w:t xml:space="preserve">Wykonawca w ramach realizacji przedmiotowego zamówienia wykaże, </w:t>
      </w:r>
      <w:r w:rsidR="00193382" w:rsidRPr="00193382">
        <w:rPr>
          <w:rFonts w:ascii="Verdana" w:hAnsi="Verdana"/>
          <w:sz w:val="18"/>
          <w:szCs w:val="18"/>
        </w:rPr>
        <w:t xml:space="preserve">że prowadzący, </w:t>
      </w:r>
      <w:r w:rsidR="00193382" w:rsidRPr="00F953EC">
        <w:rPr>
          <w:rFonts w:ascii="Verdana" w:eastAsia="Times New Roman" w:hAnsi="Verdana" w:cs="Arial"/>
          <w:sz w:val="18"/>
          <w:szCs w:val="18"/>
          <w:lang w:val="x-none" w:eastAsia="pl-PL"/>
        </w:rPr>
        <w:t>który będzie uczestniczyć w wykonaniu zamówienia i będzie odpowiedzialny</w:t>
      </w:r>
      <w:r w:rsidR="00193382" w:rsidRPr="00F953EC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193382" w:rsidRPr="00F953EC">
        <w:rPr>
          <w:rFonts w:ascii="Verdana" w:eastAsia="Times New Roman" w:hAnsi="Verdana" w:cs="Arial"/>
          <w:sz w:val="18"/>
          <w:szCs w:val="18"/>
          <w:lang w:val="x-none" w:eastAsia="pl-PL"/>
        </w:rPr>
        <w:t>za</w:t>
      </w:r>
      <w:r w:rsidR="00193382" w:rsidRPr="00F953EC">
        <w:rPr>
          <w:rFonts w:ascii="Verdana" w:eastAsia="Times New Roman" w:hAnsi="Verdana" w:cs="Arial"/>
          <w:sz w:val="18"/>
          <w:szCs w:val="18"/>
          <w:lang w:eastAsia="pl-PL"/>
        </w:rPr>
        <w:t> </w:t>
      </w:r>
      <w:r w:rsidR="00193382" w:rsidRPr="00F953EC">
        <w:rPr>
          <w:rFonts w:ascii="Verdana" w:eastAsia="Times New Roman" w:hAnsi="Verdana" w:cs="Arial"/>
          <w:sz w:val="18"/>
          <w:szCs w:val="18"/>
          <w:lang w:val="x-none" w:eastAsia="pl-PL"/>
        </w:rPr>
        <w:t xml:space="preserve">prowadzenie </w:t>
      </w:r>
      <w:r w:rsidR="00193382" w:rsidRPr="00F953EC">
        <w:rPr>
          <w:rFonts w:ascii="Verdana" w:eastAsia="Times New Roman" w:hAnsi="Verdana" w:cs="Arial"/>
          <w:sz w:val="18"/>
          <w:szCs w:val="18"/>
          <w:lang w:eastAsia="pl-PL"/>
        </w:rPr>
        <w:t>konsultacji prawnych</w:t>
      </w:r>
      <w:r w:rsidR="00193382" w:rsidRPr="00F953EC">
        <w:rPr>
          <w:rFonts w:ascii="Verdana" w:eastAsia="Times New Roman" w:hAnsi="Verdana" w:cs="Arial"/>
          <w:sz w:val="18"/>
          <w:szCs w:val="18"/>
          <w:lang w:val="x-none" w:eastAsia="pl-PL"/>
        </w:rPr>
        <w:t>,</w:t>
      </w:r>
      <w:r w:rsidR="00193382" w:rsidRPr="00F953EC">
        <w:rPr>
          <w:rFonts w:ascii="Verdana" w:eastAsia="Times New Roman" w:hAnsi="Verdana" w:cs="Arial"/>
          <w:sz w:val="18"/>
          <w:szCs w:val="18"/>
          <w:lang w:eastAsia="pl-PL"/>
        </w:rPr>
        <w:t xml:space="preserve"> posiada wykształcenie wyższe prawnicze i doświadczenie w udzielaniu konsultacji prawnych, preferowanych o tożsamej tematyce, w okresie ostatnich 3 lat</w:t>
      </w:r>
    </w:p>
    <w:p w14:paraId="33CA2661" w14:textId="791F8896" w:rsidR="00182D9A" w:rsidRPr="00193382" w:rsidRDefault="00182D9A" w:rsidP="00CC401E">
      <w:pPr>
        <w:widowControl w:val="0"/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</w:pPr>
      <w:r w:rsidRPr="00193382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Wykonawca będzie bezpośrednio odpowiedzialny za przygotowanie, przeprowadzenie i</w:t>
      </w:r>
      <w:r w:rsidRPr="00193382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 </w:t>
      </w:r>
      <w:r w:rsidRPr="00193382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obsługę </w:t>
      </w:r>
      <w:r w:rsidR="00BE10CA" w:rsidRPr="00193382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spotkań</w:t>
      </w:r>
      <w:r w:rsidRPr="00193382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, zapewnienie </w:t>
      </w:r>
      <w:r w:rsidR="00CB0241" w:rsidRPr="00193382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ewentualnych </w:t>
      </w:r>
      <w:r w:rsidRPr="00193382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materiałów oraz pomocy szkoleniowych </w:t>
      </w:r>
      <w:r w:rsidRPr="00193382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(z wyłączeniem rzutnika i ekranu) </w:t>
      </w:r>
      <w:r w:rsidRPr="00193382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oraz </w:t>
      </w:r>
      <w:r w:rsidR="000D5719" w:rsidRPr="00193382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zapewnienie osoby prowadzącej konsultacje prawne</w:t>
      </w:r>
      <w:r w:rsidRPr="00193382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.</w:t>
      </w:r>
    </w:p>
    <w:p w14:paraId="653EA3FB" w14:textId="62693B89" w:rsidR="002101FD" w:rsidRPr="000D5719" w:rsidRDefault="00182D9A" w:rsidP="00920F2F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0D5719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Wykonawca zapewni materiały </w:t>
      </w:r>
      <w:r w:rsidRPr="000D5719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niezbędne do prawidłowej realizacji</w:t>
      </w:r>
      <w:r w:rsidR="00835950" w:rsidRPr="000D5719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 usługi</w:t>
      </w:r>
      <w:r w:rsidRPr="000D5719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.</w:t>
      </w:r>
      <w:bookmarkEnd w:id="1"/>
    </w:p>
    <w:p w14:paraId="244A4290" w14:textId="1AF0504E" w:rsidR="00EF7526" w:rsidRPr="000D5719" w:rsidRDefault="002101FD" w:rsidP="002101FD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0D5719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 xml:space="preserve">Wykonawca w ramach realizacji przedmiotowego zamówienia </w:t>
      </w:r>
      <w:r w:rsidRPr="000D5719">
        <w:rPr>
          <w:rFonts w:ascii="Verdana" w:hAnsi="Verdana" w:cs="Verdana"/>
          <w:sz w:val="18"/>
          <w:szCs w:val="18"/>
        </w:rPr>
        <w:t>oznaczy wykorzystywane w trakcie spotkań materiały edukacyjne nazwą projektu, informacją o współfinansowaniu ze środków EFS oraz logotypami UE i FE.</w:t>
      </w:r>
      <w:r w:rsidR="00487BB3" w:rsidRPr="000D5719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 </w:t>
      </w:r>
    </w:p>
    <w:p w14:paraId="23693701" w14:textId="0757C1C8" w:rsidR="00757244" w:rsidRPr="00AC0548" w:rsidRDefault="00757244" w:rsidP="00757244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0D5719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 uwagi na ogłoszony stan epidemii Covid-19, Zamawiający dopuszcza możliwość prowadzenia </w:t>
      </w:r>
      <w:bookmarkStart w:id="3" w:name="_Hlk58589714"/>
      <w:r w:rsidR="00D400A3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konsultacji prawnych</w:t>
      </w:r>
      <w:r w:rsidRPr="000D5719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bookmarkEnd w:id="3"/>
      <w:r w:rsidRPr="000D5719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w formie zdalnej, za pośrednictwem platform/komunikatorów internetowych,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tylko na wniosek Zamawiającego. Zgoda na realizację </w:t>
      </w:r>
      <w:r w:rsidR="00D400A3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konsultacji prawnych</w:t>
      </w:r>
      <w:r w:rsidR="00D400A3" w:rsidRPr="000D5719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w formie zdalnej może dotyczyć wyłącznie okresu obowiązywania stanu epidemii Covid-19, tj. od 20.03.2020 r. do odwołania. 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Zgodnie z zaleceniami Instytucji Zarządzającej PO WER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,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należy zachować poniższe wymogi:</w:t>
      </w:r>
    </w:p>
    <w:p w14:paraId="166FE3FA" w14:textId="47BDCF9D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 xml:space="preserve">1. </w:t>
      </w:r>
      <w:r w:rsidR="00D400A3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konsultacje prawne</w:t>
      </w:r>
      <w:r w:rsidR="00D400A3" w:rsidRPr="000D5719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w trybie zdalnym powinny być prowadzone w czasie rzeczywistym, z</w:t>
      </w:r>
      <w:r w:rsidR="00F764C7">
        <w:rPr>
          <w:rStyle w:val="summary-span-value"/>
          <w:rFonts w:ascii="Verdana" w:hAnsi="Verdana"/>
          <w:sz w:val="18"/>
          <w:szCs w:val="18"/>
        </w:rPr>
        <w:t> 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wykorzystaniem połączeń on-line, w formie umożliwiającej przekazanie i utrwalenie treści określonych w programie </w:t>
      </w:r>
      <w:r>
        <w:rPr>
          <w:rStyle w:val="summary-span-value"/>
          <w:rFonts w:ascii="Verdana" w:hAnsi="Verdana"/>
          <w:sz w:val="18"/>
          <w:szCs w:val="18"/>
        </w:rPr>
        <w:t>spotkań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; liczba uczestników </w:t>
      </w:r>
      <w:r w:rsidR="00D400A3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konsultacji prawnych</w:t>
      </w:r>
      <w:r w:rsidR="00D400A3" w:rsidRPr="000D5719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powinna umożliwić wszystkim interaktywną swobodę udziału we wszystkich przewidzianych elementach zajęć; </w:t>
      </w:r>
      <w:r>
        <w:rPr>
          <w:rStyle w:val="summary-span-value"/>
          <w:rFonts w:ascii="Verdana" w:hAnsi="Verdana"/>
          <w:sz w:val="18"/>
          <w:szCs w:val="18"/>
        </w:rPr>
        <w:t xml:space="preserve">ewentualne </w:t>
      </w:r>
      <w:r w:rsidRPr="00AC0548">
        <w:rPr>
          <w:rStyle w:val="summary-span-value"/>
          <w:rFonts w:ascii="Verdana" w:hAnsi="Verdana"/>
          <w:sz w:val="18"/>
          <w:szCs w:val="18"/>
        </w:rPr>
        <w:t>materiały dydaktyczne mogą przybrać formę e</w:t>
      </w:r>
      <w:r>
        <w:rPr>
          <w:rStyle w:val="summary-span-value"/>
          <w:rFonts w:ascii="Verdana" w:hAnsi="Verdana"/>
          <w:sz w:val="18"/>
          <w:szCs w:val="18"/>
        </w:rPr>
        <w:t>-</w:t>
      </w:r>
      <w:r w:rsidRPr="00AC0548">
        <w:rPr>
          <w:rStyle w:val="summary-span-value"/>
          <w:rFonts w:ascii="Verdana" w:hAnsi="Verdana"/>
          <w:sz w:val="18"/>
          <w:szCs w:val="18"/>
        </w:rPr>
        <w:t>podręczników, plików dokumentów przygotowanych w dowolnym formacie, materiałów VOD, itp.</w:t>
      </w:r>
      <w:r>
        <w:rPr>
          <w:rStyle w:val="summary-span-value"/>
          <w:rFonts w:ascii="Verdana" w:hAnsi="Verdana"/>
          <w:sz w:val="18"/>
          <w:szCs w:val="18"/>
        </w:rPr>
        <w:t>,</w:t>
      </w:r>
    </w:p>
    <w:p w14:paraId="5D89B3A7" w14:textId="7C69D002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 xml:space="preserve">2. realizator </w:t>
      </w:r>
      <w:r w:rsidR="00D400A3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konsultacji prawnych</w:t>
      </w:r>
      <w:r w:rsidR="00D400A3" w:rsidRPr="000D5719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powinien zapewnić rozwiązania techniczne pozwalające uczestnikom w pełni zrealizować zakładany program </w:t>
      </w:r>
      <w:r w:rsidR="00D400A3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konsultacji prawnych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; realizator </w:t>
      </w:r>
      <w:r w:rsidR="00C20FC5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konsultacji prawnych</w:t>
      </w:r>
      <w:r w:rsidR="00C20FC5" w:rsidRPr="000D5719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powinien wskazać:</w:t>
      </w:r>
    </w:p>
    <w:p w14:paraId="06BDF29A" w14:textId="286AA906" w:rsidR="00757244" w:rsidRDefault="00757244" w:rsidP="00757244">
      <w:pPr>
        <w:widowControl w:val="0"/>
        <w:spacing w:after="0" w:line="240" w:lineRule="auto"/>
        <w:ind w:left="720"/>
        <w:jc w:val="both"/>
        <w:rPr>
          <w:rStyle w:val="summary-span-value"/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platformę/rodzaj komunikatora, za pośrednictwem którego </w:t>
      </w:r>
      <w:r>
        <w:rPr>
          <w:rStyle w:val="summary-span-value"/>
          <w:rFonts w:ascii="Verdana" w:hAnsi="Verdana"/>
          <w:sz w:val="18"/>
          <w:szCs w:val="18"/>
        </w:rPr>
        <w:t>realizowan</w:t>
      </w:r>
      <w:r w:rsidR="00BF7F38">
        <w:rPr>
          <w:rStyle w:val="summary-span-value"/>
          <w:rFonts w:ascii="Verdana" w:hAnsi="Verdana"/>
          <w:sz w:val="18"/>
          <w:szCs w:val="18"/>
        </w:rPr>
        <w:t>e</w:t>
      </w:r>
      <w:r>
        <w:rPr>
          <w:rStyle w:val="summary-span-value"/>
          <w:rFonts w:ascii="Verdana" w:hAnsi="Verdana"/>
          <w:sz w:val="18"/>
          <w:szCs w:val="18"/>
        </w:rPr>
        <w:t xml:space="preserve"> bę</w:t>
      </w:r>
      <w:r w:rsidR="00BF7F38">
        <w:rPr>
          <w:rStyle w:val="summary-span-value"/>
          <w:rFonts w:ascii="Verdana" w:hAnsi="Verdana"/>
          <w:sz w:val="18"/>
          <w:szCs w:val="18"/>
        </w:rPr>
        <w:t>dą konsultacje</w:t>
      </w:r>
      <w:r w:rsidRPr="00AC0548">
        <w:rPr>
          <w:rStyle w:val="summary-span-value"/>
          <w:rFonts w:ascii="Verdana" w:hAnsi="Verdana"/>
          <w:sz w:val="18"/>
          <w:szCs w:val="18"/>
        </w:rPr>
        <w:t>,</w:t>
      </w:r>
    </w:p>
    <w:p w14:paraId="4010A4C2" w14:textId="77777777" w:rsidR="00757244" w:rsidRDefault="00757244" w:rsidP="00757244">
      <w:pPr>
        <w:widowControl w:val="0"/>
        <w:spacing w:after="0" w:line="240" w:lineRule="auto"/>
        <w:ind w:left="720"/>
        <w:jc w:val="both"/>
        <w:rPr>
          <w:rStyle w:val="summary-span-value"/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minimalne wymagania sprzętowe, jakie musi spełniać komputer uczestnika</w:t>
      </w:r>
      <w:r>
        <w:rPr>
          <w:rStyle w:val="summary-span-value"/>
          <w:rFonts w:ascii="Verdana" w:hAnsi="Verdana"/>
          <w:sz w:val="18"/>
          <w:szCs w:val="18"/>
        </w:rPr>
        <w:t>,</w:t>
      </w:r>
    </w:p>
    <w:p w14:paraId="598D83C3" w14:textId="7CC0AEFC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minimalne</w:t>
      </w:r>
      <w:r w:rsidR="00773734"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wymagania</w:t>
      </w:r>
      <w:r w:rsidR="00773734"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dotyczące parametrów łącza sieciowego, jakim musi dysponować uczestnik,</w:t>
      </w:r>
    </w:p>
    <w:p w14:paraId="2504AF27" w14:textId="2859996E" w:rsidR="00757244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 w:rsidR="00773734"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niezbędne</w:t>
      </w:r>
      <w:r w:rsidR="00773734"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oprogramowanie umożliwiające uczestnikom dostęp do prezentowanych treści i</w:t>
      </w:r>
      <w:r>
        <w:rPr>
          <w:rStyle w:val="summary-span-value"/>
          <w:rFonts w:ascii="Verdana" w:hAnsi="Verdana"/>
          <w:sz w:val="18"/>
          <w:szCs w:val="18"/>
        </w:rPr>
        <w:t> </w:t>
      </w:r>
      <w:r w:rsidRPr="00AC0548">
        <w:rPr>
          <w:rStyle w:val="summary-span-value"/>
          <w:rFonts w:ascii="Verdana" w:hAnsi="Verdana"/>
          <w:sz w:val="18"/>
          <w:szCs w:val="18"/>
        </w:rPr>
        <w:t>materiałów,</w:t>
      </w:r>
    </w:p>
    <w:p w14:paraId="3FC02071" w14:textId="6A360587" w:rsidR="00757244" w:rsidRPr="000C3DDC" w:rsidRDefault="00757244" w:rsidP="00757244">
      <w:pPr>
        <w:widowControl w:val="0"/>
        <w:spacing w:after="0" w:line="240" w:lineRule="auto"/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Style w:val="summary-span-value"/>
          <w:rFonts w:ascii="Verdana" w:hAnsi="Verdana"/>
          <w:sz w:val="18"/>
          <w:szCs w:val="18"/>
        </w:rPr>
        <w:t>3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. </w:t>
      </w:r>
      <w:r>
        <w:rPr>
          <w:rStyle w:val="summary-span-value"/>
          <w:rFonts w:ascii="Verdana" w:hAnsi="Verdana"/>
          <w:sz w:val="18"/>
          <w:szCs w:val="18"/>
        </w:rPr>
        <w:t xml:space="preserve">realizację </w:t>
      </w:r>
      <w:r w:rsidR="00C20FC5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konsultacji prawnych</w:t>
      </w:r>
      <w:r w:rsidR="00C20FC5" w:rsidRPr="000D5719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>
        <w:rPr>
          <w:rStyle w:val="summary-span-value"/>
          <w:rFonts w:ascii="Verdana" w:hAnsi="Verdana"/>
          <w:sz w:val="18"/>
          <w:szCs w:val="18"/>
        </w:rPr>
        <w:t xml:space="preserve">w formie zdalnej należy udokumentować poprzez wykonanie zrzutu ekranu w trakcie spotkania; jeżeli usługa będzie realizowana za pośrednictwem platform umożliwiających </w:t>
      </w:r>
      <w:r w:rsidRPr="00AC0548">
        <w:rPr>
          <w:rStyle w:val="summary-span-value"/>
          <w:rFonts w:ascii="Verdana" w:hAnsi="Verdana"/>
          <w:sz w:val="18"/>
          <w:szCs w:val="18"/>
        </w:rPr>
        <w:t>monitorowanie czasu zalogowania do platformy i wygenerowanie z systemu raportu na temat obecności/aktywności uczestników,</w:t>
      </w:r>
      <w:r>
        <w:rPr>
          <w:rStyle w:val="summary-span-value"/>
          <w:rFonts w:ascii="Verdana" w:hAnsi="Verdana"/>
          <w:sz w:val="18"/>
          <w:szCs w:val="18"/>
        </w:rPr>
        <w:t xml:space="preserve"> należy taki raport przedstawić</w:t>
      </w:r>
      <w:r w:rsidRPr="00A165BB">
        <w:rPr>
          <w:rStyle w:val="summary-span-value"/>
          <w:rFonts w:ascii="Verdana" w:hAnsi="Verdana"/>
          <w:sz w:val="18"/>
          <w:szCs w:val="18"/>
        </w:rPr>
        <w:t xml:space="preserve">; </w:t>
      </w:r>
      <w:r>
        <w:rPr>
          <w:rStyle w:val="summary-span-value"/>
          <w:rFonts w:ascii="Verdana" w:hAnsi="Verdana"/>
          <w:sz w:val="18"/>
          <w:szCs w:val="18"/>
        </w:rPr>
        <w:t>w przypadku, gdy</w:t>
      </w:r>
      <w:r w:rsidR="00773734">
        <w:rPr>
          <w:rStyle w:val="summary-span-value"/>
          <w:rFonts w:ascii="Verdana" w:hAnsi="Verdana"/>
          <w:sz w:val="18"/>
          <w:szCs w:val="18"/>
        </w:rPr>
        <w:t> </w:t>
      </w:r>
      <w:r>
        <w:rPr>
          <w:rStyle w:val="summary-span-value"/>
          <w:rFonts w:ascii="Verdana" w:hAnsi="Verdana"/>
          <w:sz w:val="18"/>
          <w:szCs w:val="18"/>
        </w:rPr>
        <w:t>w</w:t>
      </w:r>
      <w:r w:rsidR="00773734">
        <w:rPr>
          <w:rStyle w:val="summary-span-value"/>
          <w:rFonts w:ascii="Verdana" w:hAnsi="Verdana"/>
          <w:sz w:val="18"/>
          <w:szCs w:val="18"/>
        </w:rPr>
        <w:t> </w:t>
      </w:r>
      <w:r>
        <w:rPr>
          <w:rStyle w:val="summary-span-value"/>
          <w:rFonts w:ascii="Verdana" w:hAnsi="Verdana"/>
          <w:sz w:val="18"/>
          <w:szCs w:val="18"/>
        </w:rPr>
        <w:t xml:space="preserve">trakcie </w:t>
      </w:r>
      <w:r w:rsidR="00C20FC5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konsultacji prawnych</w:t>
      </w:r>
      <w:r w:rsidR="00C20FC5" w:rsidRPr="000D5719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A165BB">
        <w:rPr>
          <w:rFonts w:ascii="Verdana" w:hAnsi="Verdana" w:cs="Tahoma"/>
          <w:sz w:val="18"/>
          <w:szCs w:val="18"/>
        </w:rPr>
        <w:t xml:space="preserve">prowadzący </w:t>
      </w:r>
      <w:r>
        <w:rPr>
          <w:rFonts w:ascii="Verdana" w:hAnsi="Verdana" w:cs="Tahoma"/>
          <w:sz w:val="18"/>
          <w:szCs w:val="18"/>
        </w:rPr>
        <w:t xml:space="preserve">będzie </w:t>
      </w:r>
      <w:r w:rsidRPr="00A165BB">
        <w:rPr>
          <w:rFonts w:ascii="Verdana" w:hAnsi="Verdana" w:cs="Tahoma"/>
          <w:sz w:val="18"/>
          <w:szCs w:val="18"/>
        </w:rPr>
        <w:t>łączył się z uczestni</w:t>
      </w:r>
      <w:r>
        <w:rPr>
          <w:rFonts w:ascii="Verdana" w:hAnsi="Verdana" w:cs="Tahoma"/>
          <w:sz w:val="18"/>
          <w:szCs w:val="18"/>
        </w:rPr>
        <w:t>kami</w:t>
      </w:r>
      <w:r>
        <w:rPr>
          <w:rFonts w:ascii="Verdana" w:hAnsi="Verdana"/>
          <w:sz w:val="18"/>
          <w:szCs w:val="18"/>
        </w:rPr>
        <w:t xml:space="preserve"> </w:t>
      </w:r>
      <w:r w:rsidRPr="00A165BB">
        <w:rPr>
          <w:rFonts w:ascii="Verdana" w:hAnsi="Verdana" w:cs="Tahoma"/>
          <w:sz w:val="18"/>
          <w:szCs w:val="18"/>
        </w:rPr>
        <w:t>przebywającymi w</w:t>
      </w:r>
      <w:r w:rsidR="00773734">
        <w:rPr>
          <w:rFonts w:ascii="Verdana" w:hAnsi="Verdana" w:cs="Tahoma"/>
          <w:sz w:val="18"/>
          <w:szCs w:val="18"/>
        </w:rPr>
        <w:t> </w:t>
      </w:r>
      <w:r w:rsidRPr="00A165BB">
        <w:rPr>
          <w:rFonts w:ascii="Verdana" w:hAnsi="Verdana" w:cs="Tahoma"/>
          <w:sz w:val="18"/>
          <w:szCs w:val="18"/>
        </w:rPr>
        <w:t xml:space="preserve">sali szkoleniowej </w:t>
      </w:r>
      <w:r>
        <w:rPr>
          <w:rFonts w:ascii="Verdana" w:hAnsi="Verdana" w:cs="Tahoma"/>
          <w:sz w:val="18"/>
          <w:szCs w:val="18"/>
        </w:rPr>
        <w:t>Zamawiającego</w:t>
      </w:r>
      <w:r w:rsidRPr="00A165BB">
        <w:rPr>
          <w:rFonts w:ascii="Verdana" w:hAnsi="Verdana" w:cs="Tahoma"/>
          <w:sz w:val="18"/>
          <w:szCs w:val="18"/>
        </w:rPr>
        <w:t xml:space="preserve"> za pośrednictwem komunikatorów internetowych</w:t>
      </w:r>
      <w:r>
        <w:rPr>
          <w:rFonts w:ascii="Verdana" w:hAnsi="Verdana" w:cs="Tahoma"/>
          <w:sz w:val="18"/>
          <w:szCs w:val="18"/>
        </w:rPr>
        <w:t>, potwierdzeniem realizacji usługi będą listy obecności przygotowane przez Zamawiającego</w:t>
      </w:r>
      <w:r w:rsidR="004D2F97">
        <w:rPr>
          <w:rFonts w:ascii="Verdana" w:hAnsi="Verdana" w:cs="Tahoma"/>
          <w:sz w:val="18"/>
          <w:szCs w:val="18"/>
        </w:rPr>
        <w:t>.</w:t>
      </w:r>
    </w:p>
    <w:p w14:paraId="646ED1B0" w14:textId="5C9FD575" w:rsidR="00447DD3" w:rsidRPr="006537C7" w:rsidRDefault="004842D1" w:rsidP="00447DD3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Osoby </w:t>
      </w:r>
      <w:r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uczestniczące </w:t>
      </w:r>
      <w:r w:rsidR="00BF7F38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w </w:t>
      </w:r>
      <w:r w:rsidR="00773734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spotkaniach</w:t>
      </w:r>
      <w:r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 otrzymają </w:t>
      </w:r>
      <w:r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zaświadczenia</w:t>
      </w:r>
      <w:r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 </w:t>
      </w:r>
      <w:r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potwierdzające uczestnictwo w </w:t>
      </w:r>
      <w:r w:rsidR="00C20FC5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konsultacjach prawnych</w:t>
      </w:r>
      <w:r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.</w:t>
      </w:r>
    </w:p>
    <w:sectPr w:rsidR="00447DD3" w:rsidRPr="006537C7" w:rsidSect="00EF7526">
      <w:headerReference w:type="default" r:id="rId8"/>
      <w:footerReference w:type="default" r:id="rId9"/>
      <w:pgSz w:w="11906" w:h="16838"/>
      <w:pgMar w:top="1843" w:right="1080" w:bottom="1560" w:left="1080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A176D" w14:textId="77777777" w:rsidR="000333D4" w:rsidRDefault="000333D4" w:rsidP="00EF7526">
      <w:pPr>
        <w:spacing w:after="0" w:line="240" w:lineRule="auto"/>
      </w:pPr>
      <w:r>
        <w:separator/>
      </w:r>
    </w:p>
  </w:endnote>
  <w:endnote w:type="continuationSeparator" w:id="0">
    <w:p w14:paraId="42188232" w14:textId="77777777" w:rsidR="000333D4" w:rsidRDefault="000333D4" w:rsidP="00E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BD5F" w14:textId="77777777" w:rsidR="00EF7526" w:rsidRPr="00EF7526" w:rsidRDefault="00EF7526" w:rsidP="00EF7526">
    <w:pPr>
      <w:widowControl w:val="0"/>
      <w:tabs>
        <w:tab w:val="left" w:pos="3255"/>
        <w:tab w:val="center" w:pos="4354"/>
        <w:tab w:val="center" w:pos="4536"/>
        <w:tab w:val="right" w:pos="9072"/>
      </w:tabs>
      <w:spacing w:after="0" w:line="240" w:lineRule="auto"/>
      <w:ind w:right="360"/>
      <w:jc w:val="center"/>
      <w:rPr>
        <w:rFonts w:ascii="Calibri" w:eastAsia="NSimSun" w:hAnsi="Calibri" w:cs="Mangal"/>
        <w:color w:val="808080"/>
        <w:sz w:val="18"/>
        <w:szCs w:val="18"/>
        <w:lang w:eastAsia="zh-CN" w:bidi="hi-IN"/>
      </w:rPr>
    </w:pPr>
    <w:r w:rsidRPr="00EF7526">
      <w:rPr>
        <w:rFonts w:ascii="Calibri" w:eastAsia="NSimSun" w:hAnsi="Calibri" w:cs="Mangal"/>
        <w:i/>
        <w:color w:val="808080"/>
        <w:sz w:val="18"/>
        <w:szCs w:val="18"/>
        <w:lang w:eastAsia="zh-CN" w:bidi="hi-IN"/>
      </w:rPr>
      <w:t>Projekt „Nowa jakość pomocy społecznej – wdrożenie usprawnień organizacyjnych w Ośrodku Pomocy Społecznej w Gliwicach” współfinansowany przez Unię Europejską z Europejskiego Funduszu Społecznego w ramach Programu Operacyjnego Wiedza Edukacja Rozwój  na lata 2014-2020</w:t>
    </w:r>
  </w:p>
  <w:p w14:paraId="3526734D" w14:textId="77777777" w:rsidR="00EF7526" w:rsidRDefault="00EF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EB59" w14:textId="77777777" w:rsidR="000333D4" w:rsidRDefault="000333D4" w:rsidP="00EF7526">
      <w:pPr>
        <w:spacing w:after="0" w:line="240" w:lineRule="auto"/>
      </w:pPr>
      <w:r>
        <w:separator/>
      </w:r>
    </w:p>
  </w:footnote>
  <w:footnote w:type="continuationSeparator" w:id="0">
    <w:p w14:paraId="3432B9D4" w14:textId="77777777" w:rsidR="000333D4" w:rsidRDefault="000333D4" w:rsidP="00E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0DE8" w14:textId="206DE00B" w:rsidR="00EF7526" w:rsidRDefault="00EF7526">
    <w:pPr>
      <w:pStyle w:val="Nagwek"/>
    </w:pPr>
    <w:r>
      <w:rPr>
        <w:noProof/>
      </w:rPr>
      <w:drawing>
        <wp:inline distT="0" distB="0" distL="0" distR="0" wp14:anchorId="3238B9B3" wp14:editId="4538C83E">
          <wp:extent cx="5724525" cy="733425"/>
          <wp:effectExtent l="0" t="0" r="0" b="0"/>
          <wp:docPr id="27" name="Obraz 27" descr="http://sod.gliwice.eu/pliki_sod/sod_ex_ops_153/18889738_2019_sod_ex_ops_153092451_RO_/FE_POWER_poziom_pl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sod.gliwice.eu/pliki_sod/sod_ex_ops_153/18889738_2019_sod_ex_ops_153092451_RO_/FE_POWER_poziom_pl_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52C"/>
    <w:multiLevelType w:val="multilevel"/>
    <w:tmpl w:val="30384AB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636"/>
    <w:multiLevelType w:val="hybridMultilevel"/>
    <w:tmpl w:val="051C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559C"/>
    <w:multiLevelType w:val="multilevel"/>
    <w:tmpl w:val="9FEA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3" w15:restartNumberingAfterBreak="0">
    <w:nsid w:val="0A1C14A3"/>
    <w:multiLevelType w:val="hybridMultilevel"/>
    <w:tmpl w:val="449214C6"/>
    <w:lvl w:ilvl="0" w:tplc="B1F6D93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2BE7"/>
    <w:multiLevelType w:val="multilevel"/>
    <w:tmpl w:val="891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5" w15:restartNumberingAfterBreak="0">
    <w:nsid w:val="0DE23F19"/>
    <w:multiLevelType w:val="hybridMultilevel"/>
    <w:tmpl w:val="CA1E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0FC"/>
    <w:multiLevelType w:val="hybridMultilevel"/>
    <w:tmpl w:val="C3C0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2B41"/>
    <w:multiLevelType w:val="multilevel"/>
    <w:tmpl w:val="3750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8" w15:restartNumberingAfterBreak="0">
    <w:nsid w:val="19033ADB"/>
    <w:multiLevelType w:val="hybridMultilevel"/>
    <w:tmpl w:val="CA1E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0F7B"/>
    <w:multiLevelType w:val="hybridMultilevel"/>
    <w:tmpl w:val="A664B8B2"/>
    <w:lvl w:ilvl="0" w:tplc="0A0CAB0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68CD"/>
    <w:multiLevelType w:val="multilevel"/>
    <w:tmpl w:val="0432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C536519"/>
    <w:multiLevelType w:val="multilevel"/>
    <w:tmpl w:val="BCD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2" w15:restartNumberingAfterBreak="0">
    <w:nsid w:val="1CFD5DCE"/>
    <w:multiLevelType w:val="hybridMultilevel"/>
    <w:tmpl w:val="C9D80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0A18"/>
    <w:multiLevelType w:val="multilevel"/>
    <w:tmpl w:val="045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CA0F40"/>
    <w:multiLevelType w:val="hybridMultilevel"/>
    <w:tmpl w:val="5F024BAC"/>
    <w:lvl w:ilvl="0" w:tplc="0A0CAB0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7DD9"/>
    <w:multiLevelType w:val="multilevel"/>
    <w:tmpl w:val="A888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6" w15:restartNumberingAfterBreak="0">
    <w:nsid w:val="435859AC"/>
    <w:multiLevelType w:val="multilevel"/>
    <w:tmpl w:val="B78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7" w15:restartNumberingAfterBreak="0">
    <w:nsid w:val="4B9B4BB1"/>
    <w:multiLevelType w:val="hybridMultilevel"/>
    <w:tmpl w:val="01F80A7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A065331"/>
    <w:multiLevelType w:val="multilevel"/>
    <w:tmpl w:val="30384AB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6080"/>
    <w:multiLevelType w:val="multilevel"/>
    <w:tmpl w:val="7D68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FDE0E87"/>
    <w:multiLevelType w:val="hybridMultilevel"/>
    <w:tmpl w:val="EB42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55FCB"/>
    <w:multiLevelType w:val="multilevel"/>
    <w:tmpl w:val="629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7213797"/>
    <w:multiLevelType w:val="multilevel"/>
    <w:tmpl w:val="1C0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3" w15:restartNumberingAfterBreak="0">
    <w:nsid w:val="6DBA3BE0"/>
    <w:multiLevelType w:val="multilevel"/>
    <w:tmpl w:val="9F6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E264F3"/>
    <w:multiLevelType w:val="multilevel"/>
    <w:tmpl w:val="374C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5" w15:restartNumberingAfterBreak="0">
    <w:nsid w:val="73490388"/>
    <w:multiLevelType w:val="hybridMultilevel"/>
    <w:tmpl w:val="75BAF3DE"/>
    <w:lvl w:ilvl="0" w:tplc="0A0CAB0E">
      <w:start w:val="1"/>
      <w:numFmt w:val="decimal"/>
      <w:lvlText w:val="%1."/>
      <w:lvlJc w:val="left"/>
      <w:pPr>
        <w:ind w:left="108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05036"/>
    <w:multiLevelType w:val="multilevel"/>
    <w:tmpl w:val="89526E3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43425"/>
    <w:multiLevelType w:val="multilevel"/>
    <w:tmpl w:val="3A2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4"/>
  </w:num>
  <w:num w:numId="5">
    <w:abstractNumId w:val="5"/>
  </w:num>
  <w:num w:numId="6">
    <w:abstractNumId w:val="20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23"/>
  </w:num>
  <w:num w:numId="15">
    <w:abstractNumId w:val="18"/>
  </w:num>
  <w:num w:numId="16">
    <w:abstractNumId w:val="13"/>
  </w:num>
  <w:num w:numId="17">
    <w:abstractNumId w:val="10"/>
  </w:num>
  <w:num w:numId="18">
    <w:abstractNumId w:val="26"/>
  </w:num>
  <w:num w:numId="19">
    <w:abstractNumId w:val="19"/>
  </w:num>
  <w:num w:numId="20">
    <w:abstractNumId w:val="7"/>
  </w:num>
  <w:num w:numId="21">
    <w:abstractNumId w:val="16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15"/>
  </w:num>
  <w:num w:numId="27">
    <w:abstractNumId w:val="4"/>
  </w:num>
  <w:num w:numId="28">
    <w:abstractNumId w:val="21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96"/>
    <w:rsid w:val="00014E6B"/>
    <w:rsid w:val="0003193D"/>
    <w:rsid w:val="000333D4"/>
    <w:rsid w:val="00040FE3"/>
    <w:rsid w:val="00045AA4"/>
    <w:rsid w:val="000507BF"/>
    <w:rsid w:val="00052096"/>
    <w:rsid w:val="00090A45"/>
    <w:rsid w:val="0009208D"/>
    <w:rsid w:val="000C6468"/>
    <w:rsid w:val="000D0899"/>
    <w:rsid w:val="000D5719"/>
    <w:rsid w:val="000E2BCB"/>
    <w:rsid w:val="00104107"/>
    <w:rsid w:val="001162C4"/>
    <w:rsid w:val="00120BAA"/>
    <w:rsid w:val="00126196"/>
    <w:rsid w:val="001412FF"/>
    <w:rsid w:val="00157FAD"/>
    <w:rsid w:val="00175A4B"/>
    <w:rsid w:val="00182D9A"/>
    <w:rsid w:val="00186DCB"/>
    <w:rsid w:val="00193382"/>
    <w:rsid w:val="001B1329"/>
    <w:rsid w:val="001E2A50"/>
    <w:rsid w:val="00205D7C"/>
    <w:rsid w:val="002101FD"/>
    <w:rsid w:val="00213896"/>
    <w:rsid w:val="002179AB"/>
    <w:rsid w:val="00254710"/>
    <w:rsid w:val="00271CF9"/>
    <w:rsid w:val="00282C8B"/>
    <w:rsid w:val="002868D0"/>
    <w:rsid w:val="002878B3"/>
    <w:rsid w:val="002923E2"/>
    <w:rsid w:val="002C34CC"/>
    <w:rsid w:val="002C6B7C"/>
    <w:rsid w:val="002F4DEA"/>
    <w:rsid w:val="00302FFA"/>
    <w:rsid w:val="00307E75"/>
    <w:rsid w:val="00334E18"/>
    <w:rsid w:val="00335902"/>
    <w:rsid w:val="00336602"/>
    <w:rsid w:val="00342D59"/>
    <w:rsid w:val="0034396C"/>
    <w:rsid w:val="00370810"/>
    <w:rsid w:val="0037594E"/>
    <w:rsid w:val="003B7204"/>
    <w:rsid w:val="003E077C"/>
    <w:rsid w:val="003E0911"/>
    <w:rsid w:val="003E135B"/>
    <w:rsid w:val="003E3526"/>
    <w:rsid w:val="003F7467"/>
    <w:rsid w:val="00415083"/>
    <w:rsid w:val="004255BB"/>
    <w:rsid w:val="00440E9A"/>
    <w:rsid w:val="00447DD3"/>
    <w:rsid w:val="00476094"/>
    <w:rsid w:val="004842D1"/>
    <w:rsid w:val="0048663A"/>
    <w:rsid w:val="00487BB3"/>
    <w:rsid w:val="004A74F6"/>
    <w:rsid w:val="004C0CEE"/>
    <w:rsid w:val="004D24B5"/>
    <w:rsid w:val="004D2F97"/>
    <w:rsid w:val="004D7D60"/>
    <w:rsid w:val="004E6914"/>
    <w:rsid w:val="004F33B0"/>
    <w:rsid w:val="00514825"/>
    <w:rsid w:val="005253FF"/>
    <w:rsid w:val="00562FE6"/>
    <w:rsid w:val="0057722A"/>
    <w:rsid w:val="00580641"/>
    <w:rsid w:val="00584E35"/>
    <w:rsid w:val="0058644D"/>
    <w:rsid w:val="005A7FAC"/>
    <w:rsid w:val="005E6715"/>
    <w:rsid w:val="005F26AD"/>
    <w:rsid w:val="005F532A"/>
    <w:rsid w:val="006105A5"/>
    <w:rsid w:val="00614198"/>
    <w:rsid w:val="00633F8D"/>
    <w:rsid w:val="00635499"/>
    <w:rsid w:val="006462F0"/>
    <w:rsid w:val="0065005D"/>
    <w:rsid w:val="006537C7"/>
    <w:rsid w:val="00667C85"/>
    <w:rsid w:val="00674238"/>
    <w:rsid w:val="0068630A"/>
    <w:rsid w:val="006911EB"/>
    <w:rsid w:val="006914F5"/>
    <w:rsid w:val="006A4CC4"/>
    <w:rsid w:val="006B19C9"/>
    <w:rsid w:val="00746996"/>
    <w:rsid w:val="00747747"/>
    <w:rsid w:val="00757244"/>
    <w:rsid w:val="00757DB8"/>
    <w:rsid w:val="007643BF"/>
    <w:rsid w:val="00773734"/>
    <w:rsid w:val="007A59C3"/>
    <w:rsid w:val="007D5517"/>
    <w:rsid w:val="007E6403"/>
    <w:rsid w:val="007F26EC"/>
    <w:rsid w:val="008142D2"/>
    <w:rsid w:val="0083426B"/>
    <w:rsid w:val="00835950"/>
    <w:rsid w:val="0084550A"/>
    <w:rsid w:val="00847F43"/>
    <w:rsid w:val="008A08CF"/>
    <w:rsid w:val="008C4D3C"/>
    <w:rsid w:val="008E23A0"/>
    <w:rsid w:val="00915CCC"/>
    <w:rsid w:val="009200CD"/>
    <w:rsid w:val="00920F2F"/>
    <w:rsid w:val="00925AAA"/>
    <w:rsid w:val="0094719E"/>
    <w:rsid w:val="00955758"/>
    <w:rsid w:val="00965E80"/>
    <w:rsid w:val="009A0C76"/>
    <w:rsid w:val="009B00C4"/>
    <w:rsid w:val="009E1C85"/>
    <w:rsid w:val="00A259EC"/>
    <w:rsid w:val="00A455E7"/>
    <w:rsid w:val="00A47E0D"/>
    <w:rsid w:val="00A545D5"/>
    <w:rsid w:val="00A57D0F"/>
    <w:rsid w:val="00A6165A"/>
    <w:rsid w:val="00A85A8F"/>
    <w:rsid w:val="00AD4A84"/>
    <w:rsid w:val="00B012D5"/>
    <w:rsid w:val="00B02AE2"/>
    <w:rsid w:val="00B0737A"/>
    <w:rsid w:val="00B378DA"/>
    <w:rsid w:val="00B72D80"/>
    <w:rsid w:val="00B90D5A"/>
    <w:rsid w:val="00B9794D"/>
    <w:rsid w:val="00BB150C"/>
    <w:rsid w:val="00BB54F4"/>
    <w:rsid w:val="00BB69DD"/>
    <w:rsid w:val="00BC4487"/>
    <w:rsid w:val="00BD654B"/>
    <w:rsid w:val="00BE10CA"/>
    <w:rsid w:val="00BE3F0D"/>
    <w:rsid w:val="00BF7F38"/>
    <w:rsid w:val="00C11BBD"/>
    <w:rsid w:val="00C173E2"/>
    <w:rsid w:val="00C17A24"/>
    <w:rsid w:val="00C20FC5"/>
    <w:rsid w:val="00C36ABC"/>
    <w:rsid w:val="00C53C1A"/>
    <w:rsid w:val="00C564B0"/>
    <w:rsid w:val="00C625D5"/>
    <w:rsid w:val="00C66AAE"/>
    <w:rsid w:val="00C92572"/>
    <w:rsid w:val="00CB0241"/>
    <w:rsid w:val="00CD1118"/>
    <w:rsid w:val="00CE1916"/>
    <w:rsid w:val="00CF1A89"/>
    <w:rsid w:val="00CF6603"/>
    <w:rsid w:val="00D01882"/>
    <w:rsid w:val="00D01D02"/>
    <w:rsid w:val="00D22E43"/>
    <w:rsid w:val="00D400A3"/>
    <w:rsid w:val="00D92040"/>
    <w:rsid w:val="00DA50BB"/>
    <w:rsid w:val="00DD2E51"/>
    <w:rsid w:val="00DD40CF"/>
    <w:rsid w:val="00DE306A"/>
    <w:rsid w:val="00E05E40"/>
    <w:rsid w:val="00E844A5"/>
    <w:rsid w:val="00ED1071"/>
    <w:rsid w:val="00EF7526"/>
    <w:rsid w:val="00F10CBF"/>
    <w:rsid w:val="00F114B3"/>
    <w:rsid w:val="00F25A44"/>
    <w:rsid w:val="00F71C4F"/>
    <w:rsid w:val="00F764C7"/>
    <w:rsid w:val="00F92DCD"/>
    <w:rsid w:val="00FE1657"/>
    <w:rsid w:val="00FF4158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6C49"/>
  <w15:chartTrackingRefBased/>
  <w15:docId w15:val="{CA49D479-12E2-484A-AA54-AD64F8F4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2D59"/>
    <w:pPr>
      <w:ind w:left="720"/>
      <w:contextualSpacing/>
    </w:pPr>
  </w:style>
  <w:style w:type="paragraph" w:customStyle="1" w:styleId="Default">
    <w:name w:val="Default"/>
    <w:qFormat/>
    <w:rsid w:val="006911E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7594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526"/>
  </w:style>
  <w:style w:type="paragraph" w:styleId="Stopka">
    <w:name w:val="footer"/>
    <w:basedOn w:val="Normalny"/>
    <w:link w:val="StopkaZnak"/>
    <w:uiPriority w:val="99"/>
    <w:unhideWhenUsed/>
    <w:rsid w:val="00E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5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3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24"/>
    <w:rPr>
      <w:rFonts w:ascii="Segoe UI" w:hAnsi="Segoe UI" w:cs="Segoe UI"/>
      <w:sz w:val="18"/>
      <w:szCs w:val="18"/>
    </w:rPr>
  </w:style>
  <w:style w:type="character" w:customStyle="1" w:styleId="summary-span-value">
    <w:name w:val="summary-span-value"/>
    <w:basedOn w:val="Domylnaczcionkaakapitu"/>
    <w:rsid w:val="0075724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57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7897-3667-45D8-90B6-2A0E863E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ecka</dc:creator>
  <cp:keywords/>
  <dc:description/>
  <cp:lastModifiedBy>Izabela Wysowska</cp:lastModifiedBy>
  <cp:revision>11</cp:revision>
  <cp:lastPrinted>2020-05-13T08:11:00Z</cp:lastPrinted>
  <dcterms:created xsi:type="dcterms:W3CDTF">2020-12-11T13:34:00Z</dcterms:created>
  <dcterms:modified xsi:type="dcterms:W3CDTF">2020-12-17T08:21:00Z</dcterms:modified>
</cp:coreProperties>
</file>